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34" w:rsidRPr="00851634" w:rsidRDefault="00851634" w:rsidP="0085163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6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А РЕУТОВ</w:t>
      </w:r>
    </w:p>
    <w:p w:rsidR="00851634" w:rsidRPr="00851634" w:rsidRDefault="00851634" w:rsidP="0085163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34" w:rsidRPr="00851634" w:rsidRDefault="00851634" w:rsidP="0085163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6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851634" w:rsidRPr="00851634" w:rsidRDefault="00851634" w:rsidP="0085163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34" w:rsidRPr="00851634" w:rsidRDefault="00851634" w:rsidP="0085163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1.2018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/2018-НА</w:t>
      </w:r>
    </w:p>
    <w:p w:rsidR="001C5B2E" w:rsidRDefault="001C5B2E" w:rsidP="001C5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1C5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04F9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 в Решение Совета депутатов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BB5AAA" w:rsidRPr="0053706A" w:rsidRDefault="005F6B1F" w:rsidP="001C5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года  №</w:t>
      </w:r>
      <w:proofErr w:type="gramEnd"/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1C5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</w:p>
    <w:p w:rsidR="00FB2CBF" w:rsidRDefault="00EA1B8A" w:rsidP="001C5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4.01.2018  №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1C5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1C5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997980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BB5AAA" w:rsidP="001C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1C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1C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1C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5F6B1F" w:rsidP="001C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t xml:space="preserve">ов города Реутов от 24.01.2018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t>, от 11.04.2018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t>, от 18.07.2018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253453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F91778" w:rsidRDefault="002E58CD" w:rsidP="001C5B2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778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</w:t>
      </w:r>
      <w:r w:rsidR="00F839E5" w:rsidRPr="00F9177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0065A" w:rsidRPr="00F91778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562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 9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1D42" w:rsidRPr="00F9177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090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F91778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», число «1 </w:t>
      </w:r>
      <w:r w:rsidR="0070065A" w:rsidRPr="00F91778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273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 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545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801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F91778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Default="00911D42" w:rsidP="001C5B2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77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F9177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F91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F91778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3 21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 2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97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F9177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B22713" w:rsidRPr="00F9177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3504" w:rsidRPr="00F91778">
        <w:rPr>
          <w:rFonts w:ascii="Times New Roman" w:hAnsi="Times New Roman" w:cs="Times New Roman"/>
          <w:sz w:val="24"/>
          <w:szCs w:val="24"/>
          <w:lang w:eastAsia="ru-RU"/>
        </w:rPr>
        <w:t> 1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747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,97</w:t>
      </w:r>
      <w:r w:rsidR="00193065" w:rsidRPr="00F9177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4A06A2" w:rsidRPr="004A06A2" w:rsidRDefault="004A06A2" w:rsidP="001C5B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06A2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дпункте «а» пункта 2 статьи 1 число «</w:t>
      </w:r>
      <w:r>
        <w:rPr>
          <w:rFonts w:ascii="Times New Roman" w:hAnsi="Times New Roman" w:cs="Times New Roman"/>
          <w:color w:val="000000"/>
          <w:sz w:val="24"/>
          <w:szCs w:val="24"/>
        </w:rPr>
        <w:t>2 669 756</w:t>
      </w:r>
      <w:r w:rsidRPr="004A06A2">
        <w:rPr>
          <w:rFonts w:ascii="Times New Roman" w:hAnsi="Times New Roman" w:cs="Times New Roman"/>
          <w:color w:val="000000"/>
          <w:sz w:val="24"/>
          <w:szCs w:val="24"/>
        </w:rPr>
        <w:t xml:space="preserve">,0» 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нить </w:t>
      </w:r>
      <w:proofErr w:type="gramStart"/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м</w:t>
      </w:r>
      <w:r w:rsid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4A06A2">
        <w:rPr>
          <w:rFonts w:ascii="Times New Roman" w:hAnsi="Times New Roman" w:cs="Times New Roman"/>
          <w:color w:val="000000"/>
          <w:sz w:val="24"/>
          <w:szCs w:val="24"/>
        </w:rPr>
        <w:t>2 </w:t>
      </w:r>
      <w:r>
        <w:rPr>
          <w:rFonts w:ascii="Times New Roman" w:hAnsi="Times New Roman" w:cs="Times New Roman"/>
          <w:color w:val="000000"/>
          <w:sz w:val="24"/>
          <w:szCs w:val="24"/>
        </w:rPr>
        <w:t>751</w:t>
      </w:r>
      <w:r w:rsidRPr="004A0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4A06A2">
        <w:rPr>
          <w:rFonts w:ascii="Times New Roman" w:hAnsi="Times New Roman" w:cs="Times New Roman"/>
          <w:color w:val="000000"/>
          <w:sz w:val="24"/>
          <w:szCs w:val="24"/>
        </w:rPr>
        <w:t xml:space="preserve">6,00», 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1 371 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4A06A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1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52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,00;</w:t>
      </w:r>
    </w:p>
    <w:p w:rsidR="004F3EC8" w:rsidRPr="004F3EC8" w:rsidRDefault="004F3EC8" w:rsidP="001C5B2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E2174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 число «2 70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E21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95</w:t>
      </w:r>
      <w:r w:rsidRPr="009E2174">
        <w:rPr>
          <w:rFonts w:ascii="Times New Roman" w:hAnsi="Times New Roman" w:cs="Times New Roman"/>
          <w:sz w:val="24"/>
          <w:szCs w:val="24"/>
          <w:lang w:eastAsia="ru-RU"/>
        </w:rPr>
        <w:t>6,00»</w:t>
      </w:r>
      <w:r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</w:t>
      </w:r>
      <w:proofErr w:type="gramStart"/>
      <w:r w:rsidR="001C5B2E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1C5B2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94D5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394D5C">
        <w:rPr>
          <w:rFonts w:ascii="Times New Roman" w:hAnsi="Times New Roman" w:cs="Times New Roman"/>
          <w:sz w:val="24"/>
          <w:szCs w:val="24"/>
          <w:lang w:eastAsia="ru-RU"/>
        </w:rPr>
        <w:t>2 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784</w:t>
      </w:r>
      <w:r w:rsidRPr="00394D5C">
        <w:rPr>
          <w:rFonts w:ascii="Times New Roman" w:hAnsi="Times New Roman" w:cs="Times New Roman"/>
          <w:sz w:val="24"/>
          <w:szCs w:val="24"/>
          <w:lang w:eastAsia="ru-RU"/>
        </w:rPr>
        <w:t> 5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94D5C">
        <w:rPr>
          <w:rFonts w:ascii="Times New Roman" w:hAnsi="Times New Roman" w:cs="Times New Roman"/>
          <w:sz w:val="24"/>
          <w:szCs w:val="24"/>
          <w:lang w:eastAsia="ru-RU"/>
        </w:rPr>
        <w:t>6,00»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5A05" w:rsidRPr="00192D40" w:rsidRDefault="00EA1032" w:rsidP="001C5B2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03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65A05" w:rsidRPr="00C83A53">
        <w:rPr>
          <w:rFonts w:ascii="Times New Roman" w:hAnsi="Times New Roman" w:cs="Times New Roman"/>
          <w:sz w:val="24"/>
          <w:szCs w:val="24"/>
          <w:lang w:eastAsia="ru-RU"/>
        </w:rPr>
        <w:t xml:space="preserve">) в пункте 1 статьи 10 </w:t>
      </w:r>
      <w:r w:rsidR="00C83A53" w:rsidRPr="00C83A53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C83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5A05" w:rsidRPr="00C83A5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83A53" w:rsidRPr="00C83A53">
        <w:rPr>
          <w:rFonts w:ascii="Times New Roman" w:hAnsi="Times New Roman" w:cs="Times New Roman"/>
          <w:sz w:val="24"/>
          <w:szCs w:val="24"/>
        </w:rPr>
        <w:t>на 2019 год в сумме 14 782,30 тыс. рублей</w:t>
      </w:r>
      <w:r w:rsidR="00A65A05" w:rsidRPr="00C83A5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C83A5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D87105" w:rsidRPr="00C83A53">
        <w:rPr>
          <w:rFonts w:ascii="Times New Roman" w:hAnsi="Times New Roman" w:cs="Times New Roman"/>
          <w:sz w:val="24"/>
          <w:szCs w:val="24"/>
        </w:rPr>
        <w:t>«</w:t>
      </w:r>
      <w:r w:rsidR="00C83A53" w:rsidRPr="00C83A53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192D40">
        <w:rPr>
          <w:rFonts w:ascii="Times New Roman" w:hAnsi="Times New Roman" w:cs="Times New Roman"/>
          <w:sz w:val="24"/>
          <w:szCs w:val="24"/>
        </w:rPr>
        <w:t>16 285,20</w:t>
      </w:r>
      <w:r w:rsidR="00C83A53" w:rsidRPr="00C83A5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2D40">
        <w:rPr>
          <w:rFonts w:ascii="Times New Roman" w:hAnsi="Times New Roman" w:cs="Times New Roman"/>
          <w:sz w:val="24"/>
          <w:szCs w:val="24"/>
        </w:rPr>
        <w:t xml:space="preserve">», </w:t>
      </w:r>
      <w:r w:rsidR="00192D40" w:rsidRPr="00192D40">
        <w:rPr>
          <w:rFonts w:ascii="Times New Roman" w:hAnsi="Times New Roman" w:cs="Times New Roman"/>
          <w:sz w:val="24"/>
          <w:szCs w:val="24"/>
        </w:rPr>
        <w:t xml:space="preserve">слова «на 2020 год в сумме </w:t>
      </w:r>
      <w:r w:rsidR="00192D40" w:rsidRPr="00192D40">
        <w:rPr>
          <w:rFonts w:ascii="Times New Roman" w:hAnsi="Times New Roman" w:cs="Times New Roman"/>
          <w:color w:val="000000"/>
          <w:sz w:val="24"/>
          <w:szCs w:val="24"/>
        </w:rPr>
        <w:t>14 782,30</w:t>
      </w:r>
      <w:r w:rsidR="00192D40" w:rsidRPr="00192D4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2D40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2C57B0" w:rsidRPr="00192D40">
        <w:rPr>
          <w:rFonts w:ascii="Times New Roman" w:hAnsi="Times New Roman" w:cs="Times New Roman"/>
          <w:sz w:val="24"/>
          <w:szCs w:val="24"/>
        </w:rPr>
        <w:t xml:space="preserve">«на 2020 год в сумме </w:t>
      </w:r>
      <w:r w:rsidR="002C57B0">
        <w:rPr>
          <w:rFonts w:ascii="Times New Roman" w:hAnsi="Times New Roman" w:cs="Times New Roman"/>
          <w:color w:val="000000"/>
          <w:sz w:val="24"/>
          <w:szCs w:val="24"/>
        </w:rPr>
        <w:t>11 363,20</w:t>
      </w:r>
      <w:r w:rsidR="002C57B0" w:rsidRPr="00192D4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C57B0">
        <w:rPr>
          <w:rFonts w:ascii="Times New Roman" w:hAnsi="Times New Roman" w:cs="Times New Roman"/>
          <w:sz w:val="24"/>
          <w:szCs w:val="24"/>
        </w:rPr>
        <w:t>»;</w:t>
      </w:r>
    </w:p>
    <w:p w:rsidR="00FF058F" w:rsidRPr="00446684" w:rsidRDefault="00EA1032" w:rsidP="001C5B2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3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F058F" w:rsidRPr="00B64AD8">
        <w:rPr>
          <w:rFonts w:ascii="Times New Roman" w:hAnsi="Times New Roman" w:cs="Times New Roman"/>
          <w:sz w:val="24"/>
          <w:szCs w:val="24"/>
          <w:lang w:eastAsia="ru-RU"/>
        </w:rPr>
        <w:t xml:space="preserve">) в пункте 2 статьи 10 </w:t>
      </w:r>
      <w:r w:rsidR="00FF058F" w:rsidRPr="00867EBA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5F6CEA" w:rsidRPr="00867EB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867EBA" w:rsidRPr="00867EBA">
        <w:rPr>
          <w:rFonts w:ascii="Times New Roman" w:hAnsi="Times New Roman" w:cs="Times New Roman"/>
          <w:color w:val="000000"/>
          <w:sz w:val="24"/>
          <w:szCs w:val="24"/>
        </w:rPr>
        <w:t>12 985,00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</w:t>
      </w:r>
      <w:r w:rsidR="00867EBA" w:rsidRPr="00867EBA">
        <w:rPr>
          <w:rFonts w:ascii="Times New Roman" w:hAnsi="Times New Roman" w:cs="Times New Roman"/>
          <w:color w:val="000000"/>
          <w:sz w:val="24"/>
          <w:szCs w:val="24"/>
        </w:rPr>
        <w:t>12 985,00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6CEA" w:rsidRPr="00867EBA">
        <w:rPr>
          <w:rFonts w:ascii="Times New Roman" w:hAnsi="Times New Roman" w:cs="Times New Roman"/>
          <w:sz w:val="24"/>
          <w:szCs w:val="24"/>
        </w:rPr>
        <w:t>»</w:t>
      </w:r>
      <w:r w:rsidR="005F6CEA" w:rsidRPr="00B64AD8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3E52" w:rsidRPr="00867EB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867EBA">
        <w:rPr>
          <w:rFonts w:ascii="Times New Roman" w:hAnsi="Times New Roman" w:cs="Times New Roman"/>
          <w:color w:val="000000"/>
          <w:sz w:val="24"/>
          <w:szCs w:val="24"/>
        </w:rPr>
        <w:t>15 236,80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</w:t>
      </w:r>
      <w:r w:rsidR="00867EBA">
        <w:rPr>
          <w:rFonts w:ascii="Times New Roman" w:hAnsi="Times New Roman" w:cs="Times New Roman"/>
          <w:color w:val="000000"/>
          <w:sz w:val="24"/>
          <w:szCs w:val="24"/>
        </w:rPr>
        <w:t xml:space="preserve">10 314,80 </w:t>
      </w:r>
      <w:r w:rsidR="00867EBA" w:rsidRPr="00867EBA">
        <w:rPr>
          <w:rFonts w:ascii="Times New Roman" w:hAnsi="Times New Roman" w:cs="Times New Roman"/>
          <w:sz w:val="24"/>
          <w:szCs w:val="24"/>
        </w:rPr>
        <w:t>тыс. рублей</w:t>
      </w:r>
      <w:r w:rsidR="00C83E52" w:rsidRPr="00867EBA">
        <w:rPr>
          <w:rFonts w:ascii="Times New Roman" w:hAnsi="Times New Roman" w:cs="Times New Roman"/>
          <w:sz w:val="24"/>
          <w:szCs w:val="24"/>
        </w:rPr>
        <w:t>»</w:t>
      </w:r>
      <w:r w:rsidR="000551E6" w:rsidRPr="00867EBA">
        <w:rPr>
          <w:rFonts w:ascii="Times New Roman" w:hAnsi="Times New Roman" w:cs="Times New Roman"/>
          <w:sz w:val="24"/>
          <w:szCs w:val="24"/>
        </w:rPr>
        <w:t>,</w:t>
      </w:r>
      <w:r w:rsidR="000551E6" w:rsidRPr="00B64AD8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551E6" w:rsidRPr="00446684">
        <w:rPr>
          <w:rFonts w:ascii="Times New Roman" w:hAnsi="Times New Roman" w:cs="Times New Roman"/>
          <w:sz w:val="24"/>
          <w:szCs w:val="24"/>
        </w:rPr>
        <w:t>«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446684" w:rsidRPr="00446684">
        <w:rPr>
          <w:rFonts w:ascii="Times New Roman" w:hAnsi="Times New Roman" w:cs="Times New Roman"/>
          <w:color w:val="000000"/>
          <w:sz w:val="24"/>
          <w:szCs w:val="24"/>
        </w:rPr>
        <w:t>1 797,30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</w:t>
      </w:r>
      <w:r w:rsidR="00446684" w:rsidRPr="00446684">
        <w:rPr>
          <w:rFonts w:ascii="Times New Roman" w:hAnsi="Times New Roman" w:cs="Times New Roman"/>
          <w:color w:val="000000"/>
          <w:sz w:val="24"/>
          <w:szCs w:val="24"/>
        </w:rPr>
        <w:t>1 797,30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51E6" w:rsidRPr="00446684">
        <w:rPr>
          <w:rFonts w:ascii="Times New Roman" w:hAnsi="Times New Roman" w:cs="Times New Roman"/>
          <w:sz w:val="24"/>
          <w:szCs w:val="24"/>
        </w:rPr>
        <w:t>»</w:t>
      </w:r>
      <w:r w:rsidR="000551E6" w:rsidRPr="00B64AD8">
        <w:rPr>
          <w:rFonts w:ascii="Times New Roman" w:hAnsi="Times New Roman" w:cs="Times New Roman"/>
          <w:sz w:val="24"/>
          <w:szCs w:val="24"/>
        </w:rPr>
        <w:t xml:space="preserve"> </w:t>
      </w:r>
      <w:r w:rsidR="00276952" w:rsidRPr="00B64AD8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276952" w:rsidRPr="00446684">
        <w:rPr>
          <w:rFonts w:ascii="Times New Roman" w:hAnsi="Times New Roman" w:cs="Times New Roman"/>
          <w:sz w:val="24"/>
          <w:szCs w:val="24"/>
        </w:rPr>
        <w:t>«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446684" w:rsidRPr="0044668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6684">
        <w:rPr>
          <w:rFonts w:ascii="Times New Roman" w:hAnsi="Times New Roman" w:cs="Times New Roman"/>
          <w:color w:val="000000"/>
          <w:sz w:val="24"/>
          <w:szCs w:val="24"/>
        </w:rPr>
        <w:t> 048,40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</w:t>
      </w:r>
      <w:r w:rsidR="00446684" w:rsidRPr="0044668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6684">
        <w:rPr>
          <w:rFonts w:ascii="Times New Roman" w:hAnsi="Times New Roman" w:cs="Times New Roman"/>
          <w:color w:val="000000"/>
          <w:sz w:val="24"/>
          <w:szCs w:val="24"/>
        </w:rPr>
        <w:t> 048,40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76952" w:rsidRPr="00446684">
        <w:rPr>
          <w:rFonts w:ascii="Times New Roman" w:hAnsi="Times New Roman" w:cs="Times New Roman"/>
          <w:sz w:val="24"/>
          <w:szCs w:val="24"/>
        </w:rPr>
        <w:t>»;</w:t>
      </w:r>
    </w:p>
    <w:p w:rsidR="00FF64CB" w:rsidRPr="00FF64CB" w:rsidRDefault="00EA1032" w:rsidP="001C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32">
        <w:rPr>
          <w:rFonts w:ascii="Times New Roman" w:hAnsi="Times New Roman" w:cs="Times New Roman"/>
          <w:sz w:val="24"/>
          <w:szCs w:val="24"/>
        </w:rPr>
        <w:t>7</w:t>
      </w:r>
      <w:r w:rsidR="00FF64CB">
        <w:rPr>
          <w:rFonts w:ascii="Times New Roman" w:hAnsi="Times New Roman" w:cs="Times New Roman"/>
          <w:sz w:val="24"/>
          <w:szCs w:val="24"/>
        </w:rPr>
        <w:t xml:space="preserve">) в </w:t>
      </w:r>
      <w:r w:rsidR="00FF64CB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заце 4 статьи 13 слова «</w:t>
      </w:r>
      <w:r w:rsidR="00FF64CB" w:rsidRPr="008B1242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FF64CB" w:rsidRPr="00FF64CB">
        <w:rPr>
          <w:rFonts w:ascii="Times New Roman" w:hAnsi="Times New Roman" w:cs="Times New Roman"/>
          <w:sz w:val="24"/>
          <w:szCs w:val="24"/>
        </w:rPr>
        <w:t>в сумме 34 706,</w:t>
      </w:r>
      <w:proofErr w:type="gramStart"/>
      <w:r w:rsidR="00FF64CB" w:rsidRPr="00FF64CB">
        <w:rPr>
          <w:rFonts w:ascii="Times New Roman" w:hAnsi="Times New Roman" w:cs="Times New Roman"/>
          <w:sz w:val="24"/>
          <w:szCs w:val="24"/>
        </w:rPr>
        <w:t>00</w:t>
      </w:r>
      <w:r w:rsidR="00FF64CB" w:rsidRPr="00FF64CB">
        <w:rPr>
          <w:rFonts w:ascii="Arial" w:hAnsi="Arial" w:cs="Arial"/>
          <w:sz w:val="24"/>
          <w:szCs w:val="24"/>
        </w:rPr>
        <w:t xml:space="preserve"> </w:t>
      </w:r>
      <w:r w:rsidR="00FF64CB" w:rsidRPr="00FF64CB">
        <w:rPr>
          <w:rFonts w:ascii="Times New Roman" w:hAnsi="Times New Roman" w:cs="Times New Roman"/>
          <w:sz w:val="24"/>
          <w:szCs w:val="24"/>
        </w:rPr>
        <w:t xml:space="preserve"> тыс</w:t>
      </w:r>
      <w:r w:rsidR="00FF64CB" w:rsidRPr="008B12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64CB" w:rsidRPr="008B124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F64CB">
        <w:rPr>
          <w:rFonts w:ascii="Times New Roman" w:hAnsi="Times New Roman" w:cs="Times New Roman"/>
          <w:sz w:val="24"/>
          <w:szCs w:val="24"/>
        </w:rPr>
        <w:t>»</w:t>
      </w:r>
      <w:r w:rsidR="00FF64CB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 «</w:t>
      </w:r>
      <w:r w:rsidR="00FF64CB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9C0BBC" w:rsidRPr="00FF64CB">
        <w:rPr>
          <w:rFonts w:ascii="Times New Roman" w:hAnsi="Times New Roman" w:cs="Times New Roman"/>
          <w:sz w:val="24"/>
          <w:szCs w:val="24"/>
        </w:rPr>
        <w:t>3</w:t>
      </w:r>
      <w:r w:rsidR="009C0BBC">
        <w:rPr>
          <w:rFonts w:ascii="Times New Roman" w:hAnsi="Times New Roman" w:cs="Times New Roman"/>
          <w:sz w:val="24"/>
          <w:szCs w:val="24"/>
        </w:rPr>
        <w:t>2</w:t>
      </w:r>
      <w:r w:rsidR="009C0BBC" w:rsidRPr="00FF64CB">
        <w:rPr>
          <w:rFonts w:ascii="Times New Roman" w:hAnsi="Times New Roman" w:cs="Times New Roman"/>
          <w:sz w:val="24"/>
          <w:szCs w:val="24"/>
        </w:rPr>
        <w:t xml:space="preserve"> 706,00</w:t>
      </w:r>
      <w:r w:rsidR="009C0BBC" w:rsidRPr="00FF64CB">
        <w:rPr>
          <w:rFonts w:ascii="Arial" w:hAnsi="Arial" w:cs="Arial"/>
          <w:sz w:val="24"/>
          <w:szCs w:val="24"/>
        </w:rPr>
        <w:t xml:space="preserve"> </w:t>
      </w:r>
      <w:r w:rsidR="00FF64CB" w:rsidRPr="008B1242">
        <w:rPr>
          <w:rFonts w:ascii="Times New Roman" w:hAnsi="Times New Roman" w:cs="Times New Roman"/>
          <w:sz w:val="24"/>
          <w:szCs w:val="24"/>
        </w:rPr>
        <w:t>тыс. рублей</w:t>
      </w:r>
      <w:r w:rsidR="00FF64CB">
        <w:rPr>
          <w:rFonts w:ascii="Times New Roman" w:hAnsi="Times New Roman" w:cs="Times New Roman"/>
          <w:sz w:val="24"/>
          <w:szCs w:val="24"/>
        </w:rPr>
        <w:t>»;</w:t>
      </w:r>
    </w:p>
    <w:p w:rsidR="002E58CD" w:rsidRPr="006704F9" w:rsidRDefault="00EA1032" w:rsidP="001C5B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C5B2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E58CD" w:rsidRPr="006704F9">
        <w:rPr>
          <w:rFonts w:ascii="Times New Roman" w:hAnsi="Times New Roman" w:cs="Times New Roman"/>
          <w:color w:val="000000"/>
          <w:sz w:val="24"/>
          <w:szCs w:val="24"/>
        </w:rPr>
        <w:t>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C55BB6" w:rsidRPr="001C5B2E" w:rsidRDefault="00EA1032" w:rsidP="0085163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Pr="00EA103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 2 «Поступления доходов в бюджет городского округа Реутов на плановый период 2019 и 2020 годов» изложить в ре</w:t>
      </w:r>
      <w:r w:rsidR="001C5B2E">
        <w:rPr>
          <w:rFonts w:ascii="Times New Roman" w:hAnsi="Times New Roman" w:cs="Times New Roman"/>
          <w:color w:val="000000"/>
          <w:sz w:val="24"/>
          <w:szCs w:val="24"/>
        </w:rPr>
        <w:t>дакции согласно приложению № 2</w:t>
      </w:r>
      <w:r w:rsidR="001C5B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1032">
        <w:rPr>
          <w:rFonts w:ascii="Times New Roman" w:hAnsi="Times New Roman" w:cs="Times New Roman"/>
          <w:color w:val="000000"/>
          <w:sz w:val="24"/>
          <w:szCs w:val="24"/>
        </w:rPr>
        <w:t>к настоящему Решению;</w:t>
      </w:r>
    </w:p>
    <w:p w:rsidR="00013B10" w:rsidRPr="006704F9" w:rsidRDefault="00966BE9" w:rsidP="001C5B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359EA" w:rsidRPr="006704F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D53A6" w:rsidRPr="006704F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</w:t>
      </w:r>
      <w:r w:rsidR="00674239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r w:rsid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ых ассигнований 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городского округа Реутов на 201</w:t>
      </w:r>
      <w:r w:rsidR="005E31D5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5A2BBA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EA1032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E354D1" w:rsidRPr="006704F9" w:rsidRDefault="003359EA" w:rsidP="001C5B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354D1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5 «Распре</w:t>
      </w:r>
      <w:r w:rsid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ление бюджетных ассигнований </w:t>
      </w:r>
      <w:r w:rsidR="00E354D1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</w:t>
      </w:r>
      <w:r w:rsidR="00E354D1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сификации расходов бюджета городского округа Реутов на плановый период 2019 и 2020 годов» изложить в редакции согласно приложению № </w:t>
      </w:r>
      <w:r w:rsidR="00EA1032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E354D1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674239" w:rsidRPr="006704F9" w:rsidRDefault="003359EA" w:rsidP="001C5B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74239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</w:t>
      </w:r>
      <w:r w:rsidR="00E2457C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«</w:t>
      </w:r>
      <w:r w:rsidR="0033256C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256C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74239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редакции согласно приложению № </w:t>
      </w:r>
      <w:r w:rsidR="00EA1032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4239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974BFB" w:rsidRPr="006704F9" w:rsidRDefault="003359EA" w:rsidP="001C5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 w:rsidR="000E2C1B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74BFB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7 «Ведомственная структура расходов бюджета городского округа Реутов на плановый период 2019 и 2020 годов» изложить в редакции согласно приложению № </w:t>
      </w:r>
      <w:r w:rsidR="00EA1032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974BFB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82529E" w:rsidRPr="006704F9" w:rsidRDefault="003359EA" w:rsidP="001C5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</w:t>
      </w:r>
      <w:r w:rsidR="00B006CD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8 «</w:t>
      </w:r>
      <w:r w:rsidR="0033256C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целевым с</w:t>
      </w:r>
      <w:r w:rsid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тьям 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муниципальным программам</w:t>
      </w:r>
      <w:r w:rsidR="0033256C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городского округа Реутов на 201</w:t>
      </w:r>
      <w:r w:rsidR="005E31D5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256C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E31D5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ложить </w:t>
      </w:r>
      <w:r w:rsidR="0050284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="00EA1032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AE42C3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C11FA5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56C5" w:rsidRPr="006704F9" w:rsidRDefault="003359EA" w:rsidP="001C5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F56C5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9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</w:t>
      </w:r>
      <w:r w:rsid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 2019 и 2020 годов» изложить </w:t>
      </w:r>
      <w:r w:rsidR="00CF56C5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="00EA1032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CF56C5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E02341" w:rsidRPr="00C43A0C" w:rsidRDefault="003359EA" w:rsidP="001C5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2529E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07D9B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="00A07D9B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на 201</w:t>
      </w:r>
      <w:r w:rsidR="005E31D5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07D9B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032" w:rsidRPr="00C4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A07D9B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A9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настоящему Решению;</w:t>
      </w:r>
    </w:p>
    <w:p w:rsidR="00EA1032" w:rsidRPr="006704F9" w:rsidRDefault="009C7E01" w:rsidP="001C5B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) приложение № 11 «Источники внутреннего финансирования дефицита бюджета города Реутов на плановый период 2019 и 2020 годов» изложить в редакции согласно приложению № 10 к настоящему Решению;</w:t>
      </w:r>
    </w:p>
    <w:p w:rsidR="005C22FF" w:rsidRPr="006704F9" w:rsidRDefault="003359EA" w:rsidP="001C5B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C7E01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8D1A9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F2232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5C22FF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D1A94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A6E83" w:rsidRPr="0067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премии </w:t>
      </w:r>
      <w:r w:rsidR="005C22FF" w:rsidRPr="0067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а Московской области «</w:t>
      </w:r>
      <w:r w:rsidR="00FA6E83" w:rsidRPr="0067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ыв года</w:t>
      </w:r>
      <w:r w:rsidR="005C22FF" w:rsidRPr="0067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A6E83" w:rsidRPr="0067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67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2FF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ложить в редакции согласно приложению № </w:t>
      </w:r>
      <w:r w:rsidR="009C7E01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5C22FF" w:rsidRPr="00670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E02341" w:rsidRPr="006704F9" w:rsidRDefault="00E02341" w:rsidP="001C5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1C5B2E" w:rsidRDefault="005F6B1F" w:rsidP="001C5B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на городском сайте.</w:t>
      </w:r>
    </w:p>
    <w:p w:rsidR="005F6B1F" w:rsidRPr="001C5B2E" w:rsidRDefault="005F6B1F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2B65" w:rsidRPr="001C5B2E" w:rsidRDefault="009E2B65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C5B2E" w:rsidRPr="001C5B2E" w:rsidRDefault="001C5B2E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C5B2E" w:rsidRPr="001C5B2E" w:rsidRDefault="001C5B2E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C5B2E" w:rsidRPr="001C5B2E" w:rsidRDefault="001C5B2E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C5B2E" w:rsidRPr="001C5B2E" w:rsidRDefault="001C5B2E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1C5B2E" w:rsidRDefault="006704F9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города </w:t>
      </w:r>
      <w:r w:rsidR="005F6B1F"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утов                      </w:t>
      </w: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5F6B1F"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5F6B1F"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E99"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="005F6B1F"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C0E99"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  <w:proofErr w:type="spellEnd"/>
    </w:p>
    <w:p w:rsidR="005F6B1F" w:rsidRPr="001C5B2E" w:rsidRDefault="005F6B1F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704F9" w:rsidRPr="001C5B2E" w:rsidRDefault="006704F9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C5B2E" w:rsidRPr="001C5B2E" w:rsidRDefault="001C5B2E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704F9" w:rsidRPr="001C5B2E" w:rsidRDefault="006704F9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704F9" w:rsidRPr="001C5B2E" w:rsidRDefault="006704F9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6704F9" w:rsidRPr="001C5B2E" w:rsidRDefault="006704F9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6704F9" w:rsidRPr="001C5B2E" w:rsidRDefault="006704F9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6704F9" w:rsidRPr="001C5B2E" w:rsidRDefault="006704F9" w:rsidP="001C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C5B2E"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.11.2018 № 560/109</w:t>
      </w:r>
    </w:p>
    <w:p w:rsidR="001C5B2E" w:rsidRDefault="001C5B2E" w:rsidP="001C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5F6B1F" w:rsidP="001C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6704F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9FB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5B2E"/>
    <w:rsid w:val="001C75DC"/>
    <w:rsid w:val="001D22E3"/>
    <w:rsid w:val="001D253C"/>
    <w:rsid w:val="001D4C80"/>
    <w:rsid w:val="001D676E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3453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6637"/>
    <w:rsid w:val="002B7593"/>
    <w:rsid w:val="002B7F4E"/>
    <w:rsid w:val="002C07AC"/>
    <w:rsid w:val="002C57B0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519E6"/>
    <w:rsid w:val="00354220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54F3"/>
    <w:rsid w:val="004675B1"/>
    <w:rsid w:val="004678AE"/>
    <w:rsid w:val="00474001"/>
    <w:rsid w:val="00476524"/>
    <w:rsid w:val="0047717A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A06A2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3EC8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55F5"/>
    <w:rsid w:val="00545DFB"/>
    <w:rsid w:val="005466A5"/>
    <w:rsid w:val="00550B03"/>
    <w:rsid w:val="00551204"/>
    <w:rsid w:val="005514ED"/>
    <w:rsid w:val="00552484"/>
    <w:rsid w:val="00553128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71FB"/>
    <w:rsid w:val="005C22FF"/>
    <w:rsid w:val="005C26CB"/>
    <w:rsid w:val="005C3836"/>
    <w:rsid w:val="005C4725"/>
    <w:rsid w:val="005C495C"/>
    <w:rsid w:val="005C7831"/>
    <w:rsid w:val="005D0BB1"/>
    <w:rsid w:val="005D46A5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04F9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19C3"/>
    <w:rsid w:val="006F3583"/>
    <w:rsid w:val="006F3AD4"/>
    <w:rsid w:val="006F4020"/>
    <w:rsid w:val="0070065A"/>
    <w:rsid w:val="00700722"/>
    <w:rsid w:val="007007FD"/>
    <w:rsid w:val="007014C5"/>
    <w:rsid w:val="00712B6B"/>
    <w:rsid w:val="00714165"/>
    <w:rsid w:val="00715E08"/>
    <w:rsid w:val="007162A9"/>
    <w:rsid w:val="007213B2"/>
    <w:rsid w:val="00722090"/>
    <w:rsid w:val="00723B9A"/>
    <w:rsid w:val="00730833"/>
    <w:rsid w:val="00730972"/>
    <w:rsid w:val="0073538A"/>
    <w:rsid w:val="0073778C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4913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4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67EBA"/>
    <w:rsid w:val="008721EA"/>
    <w:rsid w:val="00874F63"/>
    <w:rsid w:val="008751C4"/>
    <w:rsid w:val="00880988"/>
    <w:rsid w:val="00880CC1"/>
    <w:rsid w:val="008819FD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8C"/>
    <w:rsid w:val="00955EE1"/>
    <w:rsid w:val="009567A4"/>
    <w:rsid w:val="00956E5D"/>
    <w:rsid w:val="009571BA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2941"/>
    <w:rsid w:val="009A42C8"/>
    <w:rsid w:val="009A489A"/>
    <w:rsid w:val="009A7872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2469"/>
    <w:rsid w:val="009C42F3"/>
    <w:rsid w:val="009C7E01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AB6"/>
    <w:rsid w:val="00B64125"/>
    <w:rsid w:val="00B64AD8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3D6E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3A0C"/>
    <w:rsid w:val="00C44030"/>
    <w:rsid w:val="00C44791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71B16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0C4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0403"/>
    <w:rsid w:val="00E811F9"/>
    <w:rsid w:val="00E8159D"/>
    <w:rsid w:val="00E81911"/>
    <w:rsid w:val="00E82DBB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293F"/>
    <w:rsid w:val="00EE2A15"/>
    <w:rsid w:val="00EE2B96"/>
    <w:rsid w:val="00EE5BDF"/>
    <w:rsid w:val="00EE6173"/>
    <w:rsid w:val="00EF4426"/>
    <w:rsid w:val="00EF60F9"/>
    <w:rsid w:val="00EF67FB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1778"/>
    <w:rsid w:val="00F9283C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16AA"/>
    <w:rsid w:val="00FB2CBF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5F8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57BF61-9ED5-4E22-8610-48EB02F6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6BD5-5C40-493C-9673-34B581FA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904</cp:revision>
  <cp:lastPrinted>2018-11-22T12:42:00Z</cp:lastPrinted>
  <dcterms:created xsi:type="dcterms:W3CDTF">2014-03-26T11:48:00Z</dcterms:created>
  <dcterms:modified xsi:type="dcterms:W3CDTF">2018-11-30T11:46:00Z</dcterms:modified>
</cp:coreProperties>
</file>